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E26F762" w14:textId="77777777" w:rsidR="00CA5CC8" w:rsidRPr="004B209A" w:rsidRDefault="00CA5CC8" w:rsidP="00CA5CC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7ED748C" w14:textId="77777777" w:rsidR="00CA5CC8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</w:p>
    <w:p w14:paraId="2B9CE1C6" w14:textId="77777777" w:rsidR="00CA5CC8" w:rsidRPr="002F55B0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C8E2446" w14:textId="77777777" w:rsidR="00CA5CC8" w:rsidRPr="002F55B0" w:rsidRDefault="00CA5CC8" w:rsidP="00CA5CC8">
      <w:pPr>
        <w:rPr>
          <w:rFonts w:cs="Arial"/>
          <w:sz w:val="28"/>
          <w:szCs w:val="28"/>
          <w:lang w:bidi="ta-IN"/>
        </w:rPr>
      </w:pPr>
    </w:p>
    <w:p w14:paraId="341265E0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DB110D" w14:textId="77777777" w:rsidR="00CA5CC8" w:rsidRPr="002F55B0" w:rsidRDefault="00CA5CC8" w:rsidP="00CA5CC8">
      <w:pPr>
        <w:ind w:left="360"/>
        <w:rPr>
          <w:rFonts w:cs="Arial"/>
          <w:sz w:val="28"/>
          <w:szCs w:val="28"/>
          <w:lang w:bidi="ta-IN"/>
        </w:rPr>
      </w:pPr>
    </w:p>
    <w:p w14:paraId="2F29EEEC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BFAD58" w14:textId="77777777" w:rsidR="00CA5CC8" w:rsidRPr="002F55B0" w:rsidRDefault="00CA5CC8" w:rsidP="00CA5CC8">
      <w:pPr>
        <w:pStyle w:val="NoSpacing"/>
        <w:rPr>
          <w:lang w:bidi="ta-IN"/>
        </w:rPr>
      </w:pPr>
    </w:p>
    <w:p w14:paraId="326A1277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531EB2" w14:textId="77777777" w:rsidR="00CA5CC8" w:rsidRDefault="00CA5CC8" w:rsidP="00CA5CC8">
      <w:pPr>
        <w:pStyle w:val="NoSpacing"/>
        <w:rPr>
          <w:lang w:bidi="ta-IN"/>
        </w:rPr>
      </w:pPr>
    </w:p>
    <w:p w14:paraId="51CD66BC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EB0C7E" w14:textId="77777777" w:rsidR="00CA5CC8" w:rsidRDefault="00CA5CC8" w:rsidP="00CA5CC8">
      <w:pPr>
        <w:ind w:left="720"/>
        <w:rPr>
          <w:rFonts w:cs="Arial"/>
          <w:sz w:val="28"/>
          <w:szCs w:val="28"/>
          <w:lang w:bidi="ta-IN"/>
        </w:rPr>
      </w:pPr>
    </w:p>
    <w:p w14:paraId="074B2195" w14:textId="77777777" w:rsidR="00CA5CC8" w:rsidRDefault="00CA5CC8" w:rsidP="00CA5CC8">
      <w:pPr>
        <w:pStyle w:val="NoSpacing"/>
        <w:rPr>
          <w:lang w:bidi="ar-SA"/>
        </w:rPr>
      </w:pPr>
    </w:p>
    <w:p w14:paraId="68540281" w14:textId="77777777" w:rsidR="00CA5CC8" w:rsidRPr="00554AE2" w:rsidRDefault="00CA5CC8" w:rsidP="00CA5CC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F10399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E2404A3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36D2A507" w14:textId="77777777" w:rsidR="00CA5CC8" w:rsidRDefault="00CA5CC8" w:rsidP="00CA5CC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79BE66CD" w14:textId="4A11BFC7" w:rsidR="00160701" w:rsidRPr="00160701" w:rsidRDefault="00CA5CC8" w:rsidP="00CA5CC8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C42D7A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3EB1C13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AC33CF1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5833F7B9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133381AF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24AD33EB" w:rsidR="00CE6D16" w:rsidRPr="00CE6D16" w:rsidRDefault="001F402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4070515D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DFE2FEC" w:rsidR="00CE6D16" w:rsidRPr="00CE6D16" w:rsidRDefault="001F402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4090A159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31DA73AE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8190B23" w:rsidR="00CE6D16" w:rsidRPr="00CE6D16" w:rsidRDefault="001F40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7C1BF14C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in Blue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1A58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3D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யு</w:t>
      </w:r>
      <w:r w:rsidRPr="00113D6F">
        <w:rPr>
          <w:rFonts w:ascii="BRH Tamil Tab Extra" w:hAnsi="BRH Tamil Tab Extra"/>
          <w:b/>
          <w:sz w:val="36"/>
          <w:szCs w:val="28"/>
          <w:highlight w:val="red"/>
        </w:rPr>
        <w:t>…</w:t>
      </w:r>
      <w:r w:rsidR="00085307" w:rsidRPr="00113D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ன்</w:t>
      </w:r>
      <w:bookmarkStart w:id="4" w:name="_GoBack"/>
      <w:bookmarkEnd w:id="4"/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02413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3BD271B" w14:textId="77777777" w:rsidR="0002413A" w:rsidRPr="008D7052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77777777" w:rsidR="0002413A" w:rsidRPr="001B4B65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20F571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218CCA33" w14:textId="3135CCE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78020072" w14:textId="7FD8096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DED9527" w14:textId="3E7FBFD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45EEE681" w14:textId="790DCF6E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1DBB6BC" w14:textId="04FE02DF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E52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FE52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E52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B91CE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846A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1846A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846A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1846A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846A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9B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C5AF02D" w14:textId="77777777" w:rsidR="00B64C4C" w:rsidRDefault="00B64C4C" w:rsidP="007667BF">
      <w:pPr>
        <w:rPr>
          <w:rFonts w:ascii="Latha" w:hAnsi="Latha" w:cs="Latha"/>
          <w:sz w:val="28"/>
          <w:szCs w:val="28"/>
          <w:lang w:bidi="ta-IN"/>
        </w:rPr>
      </w:pP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1640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7058AB1B" w14:textId="77777777" w:rsidR="00B64C4C" w:rsidRDefault="00B64C4C" w:rsidP="0020623C">
      <w:pPr>
        <w:rPr>
          <w:rFonts w:ascii="Latha" w:hAnsi="Latha" w:cs="Latha"/>
          <w:sz w:val="28"/>
          <w:szCs w:val="28"/>
          <w:lang w:bidi="ta-IN"/>
        </w:rPr>
      </w:pP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302C12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302C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02C1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385AA0C" w14:textId="590AF355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2A6A373" w14:textId="3DD9383D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4F3E3F" w14:textId="6813D8AB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6BF388" w14:textId="77777777" w:rsidR="00B64C4C" w:rsidRPr="00A25973" w:rsidRDefault="00B64C4C" w:rsidP="007667BF">
      <w:pPr>
        <w:rPr>
          <w:sz w:val="28"/>
          <w:szCs w:val="28"/>
        </w:rPr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ABDB668" w14:textId="77777777" w:rsidR="00B64C4C" w:rsidRPr="00D75AD5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A933973" w14:textId="77777777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lastRenderedPageBreak/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151BC0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51B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A197" w14:textId="77777777" w:rsidR="001F4022" w:rsidRDefault="001F4022" w:rsidP="00391ED2">
      <w:r>
        <w:separator/>
      </w:r>
    </w:p>
  </w:endnote>
  <w:endnote w:type="continuationSeparator" w:id="0">
    <w:p w14:paraId="07FECB56" w14:textId="77777777" w:rsidR="001F4022" w:rsidRDefault="001F402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2A07012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5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7B9A3369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5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015D2E7D" w:rsidR="00515F09" w:rsidRDefault="00515F09" w:rsidP="00AC19B4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2</w:t>
    </w:r>
    <w:r w:rsidR="00AC19B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AC19B4">
      <w:rPr>
        <w:rFonts w:cs="Latha"/>
        <w:lang w:bidi="ta-IN"/>
      </w:rPr>
      <w:t xml:space="preserve">     </w:t>
    </w:r>
    <w:r w:rsidR="00AC19B4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</w:t>
    </w:r>
    <w:r w:rsidRPr="00F456D7">
      <w:rPr>
        <w:rFonts w:cs="Arial"/>
        <w:b/>
        <w:bCs/>
        <w:sz w:val="32"/>
        <w:szCs w:val="32"/>
      </w:rPr>
      <w:t>3</w:t>
    </w:r>
    <w:r w:rsidR="00AC19B4">
      <w:rPr>
        <w:rFonts w:cs="Arial"/>
        <w:b/>
        <w:bCs/>
        <w:sz w:val="32"/>
        <w:szCs w:val="32"/>
      </w:rPr>
      <w:t>0</w:t>
    </w:r>
    <w:r w:rsidRPr="00F456D7">
      <w:rPr>
        <w:rFonts w:cs="Arial"/>
        <w:b/>
        <w:bCs/>
        <w:sz w:val="32"/>
        <w:szCs w:val="32"/>
      </w:rPr>
      <w:t>, 202</w:t>
    </w:r>
    <w:r w:rsidR="00AC19B4">
      <w:rPr>
        <w:rFonts w:cs="Arial"/>
        <w:b/>
        <w:bCs/>
        <w:sz w:val="32"/>
        <w:szCs w:val="32"/>
      </w:rPr>
      <w:t>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98F1" w14:textId="77777777" w:rsidR="001F4022" w:rsidRDefault="001F4022" w:rsidP="00391ED2">
      <w:r>
        <w:separator/>
      </w:r>
    </w:p>
  </w:footnote>
  <w:footnote w:type="continuationSeparator" w:id="0">
    <w:p w14:paraId="20E9CE44" w14:textId="77777777" w:rsidR="001F4022" w:rsidRDefault="001F402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91C8-61D6-4D30-8168-03DB70C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31</Pages>
  <Words>25851</Words>
  <Characters>147356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73</cp:revision>
  <cp:lastPrinted>2020-03-31T21:49:00Z</cp:lastPrinted>
  <dcterms:created xsi:type="dcterms:W3CDTF">2019-05-05T17:31:00Z</dcterms:created>
  <dcterms:modified xsi:type="dcterms:W3CDTF">2021-10-01T13:40:00Z</dcterms:modified>
</cp:coreProperties>
</file>